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D8E893A" w14:textId="571EF167" w:rsidR="00D54D76" w:rsidRDefault="00D54D76">
      <w:pPr>
        <w:spacing w:line="320" w:lineRule="exact"/>
      </w:pPr>
    </w:p>
    <w:p w14:paraId="1443E99D" w14:textId="77777777" w:rsidR="003C1E14" w:rsidRDefault="001321FB" w:rsidP="003C1E14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3C1E14">
        <w:t xml:space="preserve">Председателю Родинского </w:t>
      </w:r>
      <w:proofErr w:type="gramStart"/>
      <w:r w:rsidR="003C1E14">
        <w:t>районного</w:t>
      </w:r>
      <w:proofErr w:type="gramEnd"/>
      <w:r w:rsidR="003C1E14">
        <w:t xml:space="preserve"> суда Алтайского края</w:t>
      </w:r>
    </w:p>
    <w:p w14:paraId="7033433E" w14:textId="3F36087B" w:rsidR="00D54D76" w:rsidRDefault="003C1E14" w:rsidP="003C1E14">
      <w:pPr>
        <w:spacing w:line="320" w:lineRule="exact"/>
        <w:ind w:left="4309" w:hanging="340"/>
        <w:jc w:val="both"/>
      </w:pPr>
      <w:r>
        <w:t xml:space="preserve">      </w:t>
      </w:r>
      <w:proofErr w:type="spellStart"/>
      <w:r>
        <w:t>Кутеевой</w:t>
      </w:r>
      <w:proofErr w:type="spellEnd"/>
      <w:r>
        <w:t xml:space="preserve"> Лилии Витальевне</w:t>
      </w:r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proofErr w:type="gramStart"/>
      <w:r>
        <w:rPr>
          <w:sz w:val="20"/>
          <w:szCs w:val="20"/>
        </w:rPr>
        <w:t>(ФИО, должность в соответствии с приказом о</w:t>
      </w:r>
      <w:proofErr w:type="gramEnd"/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proofErr w:type="gramStart"/>
      <w:r>
        <w:rPr>
          <w:sz w:val="20"/>
          <w:szCs w:val="20"/>
        </w:rPr>
        <w:t>назначении</w:t>
      </w:r>
      <w:proofErr w:type="gramEnd"/>
      <w:r>
        <w:rPr>
          <w:sz w:val="20"/>
          <w:szCs w:val="20"/>
        </w:rPr>
        <w:t>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bookmarkStart w:id="0" w:name="_GoBack"/>
      <w:r>
        <w:rPr>
          <w:b/>
        </w:rPr>
        <w:t xml:space="preserve">о невозможности по объективным причинам представить сведения </w:t>
      </w:r>
      <w:bookmarkEnd w:id="0"/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proofErr w:type="gramStart"/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  <w:proofErr w:type="gramEnd"/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11EBA" w14:textId="77777777" w:rsidR="007170B5" w:rsidRDefault="007170B5">
      <w:r>
        <w:separator/>
      </w:r>
    </w:p>
  </w:endnote>
  <w:endnote w:type="continuationSeparator" w:id="0">
    <w:p w14:paraId="760A5B59" w14:textId="77777777" w:rsidR="007170B5" w:rsidRDefault="0071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69D4" w14:textId="77777777" w:rsidR="007170B5" w:rsidRDefault="007170B5">
      <w:r>
        <w:separator/>
      </w:r>
    </w:p>
  </w:footnote>
  <w:footnote w:type="continuationSeparator" w:id="0">
    <w:p w14:paraId="07EF53D7" w14:textId="77777777" w:rsidR="007170B5" w:rsidRDefault="00717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1321FB"/>
    <w:rsid w:val="00284A62"/>
    <w:rsid w:val="003C1E14"/>
    <w:rsid w:val="004248BB"/>
    <w:rsid w:val="006A44A6"/>
    <w:rsid w:val="007170B5"/>
    <w:rsid w:val="007204C5"/>
    <w:rsid w:val="008429DC"/>
    <w:rsid w:val="00952D0C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4FFA-6D04-4784-8904-36E7B15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Admin</cp:lastModifiedBy>
  <cp:revision>2</cp:revision>
  <cp:lastPrinted>2021-04-01T01:48:00Z</cp:lastPrinted>
  <dcterms:created xsi:type="dcterms:W3CDTF">2025-11-21T07:45:00Z</dcterms:created>
  <dcterms:modified xsi:type="dcterms:W3CDTF">2025-11-21T07:45:00Z</dcterms:modified>
</cp:coreProperties>
</file>